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6e4867e-f33a-4cc2-b1f0-ab17a98dc97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e7ff181-50f6-42f9-89c4-7b755ce126f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ac04254-625d-4e47-b6f0-9b6b0a714de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894a296-ce7c-4e9f-9f22-bb3ba6c777c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2f884b4-d869-47ee-8f8b-d200544b768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fe00865-a14e-475d-a57b-073e0cdd741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a414472-6573-4f6f-aa96-1ec20cca5ce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063f84b-2a48-4ff3-91d2-48944d58b84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f649dcd-d0dd-4cb4-9afa-3b8018476da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912448a-2098-4bdd-af5e-4681002daea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2e6b00e-a1c4-4ba0-9e7f-87ba2ebf4e1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6803b58-fc71-44d2-8e59-6654af7005d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840b247-24e0-43fa-abec-838a6df671b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33f7da7-f6ea-4d43-b164-bd3b38437f1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27a868b-d1a7-4d40-a4a0-83707b93c61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6842ccc-e4ce-4ef7-a615-af81b6aa6a6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b979cfa-d68c-43e3-9923-a7dbee3d29e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91e9896-2781-40b6-83e9-db81734a6ca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018ea47-eb16-41e9-93c0-d4db927a8b4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ea7929b-211c-4334-b49f-bcdc2872bc4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795fb50-cff4-493b-ac31-7a52569b307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ee1631a-dfba-4840-a1dd-81692679514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5352a7d-c1c4-413a-8247-6b3287016c4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e21a3bf-7adf-437a-a454-51a314c0cd0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aeec764-c1d9-4f91-9dfe-1be72edb005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128b58d-855f-43bc-b220-eadfc968303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5a17403-1512-475d-986e-0d004325748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b1bf3f6-8de0-4a94-893c-23854463e1b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b5e86d9-52ec-4fd8-912b-99ebbcc0246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2f884b4-d869-47ee-8f8b-d200544b768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90b2d7e-50de-4bbe-bec0-dd65b008d69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9fa66bf-cd8c-4d8a-9b6e-e0a9811f449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522b662-cf78-4c31-9556-ede1ec8b852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21ba5ca-c972-4950-af72-80805fefcf6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42eb590-e165-4714-8210-d8b0fd2b783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8401788-9c5a-4de3-8988-98fa3e246e6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5a22d17-1825-4960-b188-c0ec857b000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2ea056f-5be5-4c62-8cf1-c4d507c4d1c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734a458-19f5-4ed4-98ad-87f59d8f75d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45dc09a-160c-4ac8-9d65-afcdfcef275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0ef7f92-fe43-459d-9761-26a72b60c73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52ce7ec-a8fa-4f75-90a3-ed43e0e3e0d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50d86a8-0444-4c5d-827d-d1d589bc8d3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9945052-5cb2-42d0-b29f-c597140495a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1ab9ee7-5d2f-4fb9-9393-e38257db1ff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68a68a0-bb6a-4796-82f1-bd867d26086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962ed94-e5cd-49c4-a5fc-419333efeab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74f2984-0c1c-41e4-9c6f-e4faf32eaa5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2f72362-5e7a-4cab-9013-5a2ef002bc4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2c7c559-b30a-4a65-ae9b-1915cca2a94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37295e7-0ef1-4c02-a448-36e8bf7c590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7c034b1-c151-4c30-8fbb-98dac6c480e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5e0d5bf-7add-49fe-9ac7-105299a3b62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6803b58-fc71-44d2-8e59-6654af7005d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b3af20e-b18d-41ed-921e-ba4d4e092af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ecbb483-c99a-4a8b-a949-a39a9725255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5b04092-ff1b-4274-98e3-aff8ce75513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8cb2b90-4baa-486e-ac62-5e9f7f5eec0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5c4f1a4-ba1b-4fda-92a2-78d6c6148b6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f0f218a-9833-4c74-b273-f7e9a0198f0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766b00a-f982-4d41-bd24-ff83c3cf9b7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eedfafe-e33e-4fe2-86de-e9a2088d3af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06ecc9a-2464-4a5b-bbcf-58b22113424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243e9f9-4cdc-42d8-86c2-49026da41f1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c0ba4bc-76ef-4ecf-9cd0-b6a6908b9b3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a096de0-aa72-4ff3-b50f-77837f0ce3e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170ccf6-3a8a-4e44-8531-db9c8a617ff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81ce54a-d999-44d2-9a68-59ef4ac574f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c899cd0-0a29-4a1e-8a31-7b88adf6781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b5ab6d5-054b-47a9-be56-3748dc83107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7a5e167-3a8e-4779-8537-d7efeef2a1e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17b1190-4b57-4d02-8db1-5a97007bbc4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087e2bc-c832-452d-bf83-b1bd8657289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b5ab6d5-054b-47a9-be56-3748dc83107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4d0127d-e4dd-4bc9-9308-e335e4933d8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6d27617-ef9d-4469-944f-72d4fc2ae1a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33ee3af-09bd-4d57-a7b4-34eb8de5e35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6cbb277-462e-489e-b3c9-d770d68826e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219caab-c060-44c3-a9b1-6bfb2100c02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2b864ba-bc38-4167-a941-87c5a4caf5e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826706d-e16e-4a49-b9db-df5149c0e2f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a2d6f29-55b9-458f-ac5a-37590257eb2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e1f6cda-d4d1-4c5f-b049-64548264c04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186e226-987a-4984-a1b0-2dcb15e87c5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028592a-36f4-43a5-bfd2-4ef78242782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8cde3c0-7c32-4cef-9a19-8b8c69a87cf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36b3c69-c4bb-49a1-9601-82da33db19e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f72c091-2d06-4b08-9670-7082347a61f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e201a19-21e7-4220-82d0-d90a538179f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99bafd9-4c3c-4852-8ad9-73d847fb230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69451e7-2d98-46dd-acb3-efe24facbc9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9956c41-a5c7-4d2b-ac2c-ebd8dfef6bb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8c00aa9-ca6f-448a-aaa0-33b1e06ec47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d3efca8-328b-4bdd-a736-0a92432704c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89b1342-82f7-40c1-a7aa-d6544a889ec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eb52dd2-524d-4c56-983f-9c80a103d1a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2ecef43-7017-488e-be31-1ccbcb66b32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90fd0f2-f6f5-4df9-b656-e5c2a8a37ee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c6fe7fb-b698-44b9-b0d6-fb2514f5d49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3613857-9841-40c2-8c3f-b45be1df107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c03232f-e789-46a9-bc9f-fb5f42e88f5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1b77c07-0b34-4405-a2ac-331e1c9ce4e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1df2f2f-5625-4635-ba2c-2affc44f5be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5851b17-798d-448e-b7a1-adbc6c11b47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3a2ff5a-982e-4f80-86b0-62234593539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e7efbb6-f502-4965-93c8-b03a59513ba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b2080c1-e536-4b93-85e7-ba06b59442d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eb6c439-b941-40c4-b8f5-a1af7d74de2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2f884b4-d869-47ee-8f8b-d200544b768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2ae7cee-455e-42df-b86c-d9fd7d59b35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6cdda96-15ba-4a1f-acb1-dee371e1df4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6fcf660-317f-4e08-b8e2-9a43cf23819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46a2ef2-76b9-4f28-a028-113019f53b5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731ed75-6df1-4e4a-a0ca-ee61288e32d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bb8700a-e33a-423b-94cf-167f7c4cd9f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ca30792-78f7-42be-b6b9-438207ecbfd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ddddd6b-d7a1-4edd-8eb7-d264f6cad82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5f37919-73aa-4167-8116-8df055e2792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6803b58-fc71-44d2-8e59-6654af7005d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462f35f-c242-4188-9fbd-939e38c3c31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2f72362-5e7a-4cab-9013-5a2ef002bc4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170ccf6-3a8a-4e44-8531-db9c8a617ff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2c804ea-0d99-45d9-b183-44f7a9f1442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7da8d43-35af-4eca-9fb3-7550dc65df7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245022a-3cd1-4ad5-a86a-e0aeffb9e58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f2e6aa6-5720-43e2-9707-cb620701f35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db1ef81-c6bc-4596-a842-204553d80ca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f440ed8-3fa2-4037-ad97-820cb0dfa6c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07bbdc1-eb71-4dc1-a02c-d2579c2bd33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065fcc5-dfa3-4675-812f-ae286d933a0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4b782f1-2b59-48eb-bce4-a4a4eb45db5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91a13be-c1ea-4ad5-b8d6-c93418c7c9e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db1ef81-c6bc-4596-a842-204553d80ca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08de5c9-2115-4ff5-a6f7-6f83c8d8cb8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2c1766a-c9ac-4d58-a80c-a571f90dee1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8975fe9-fb3d-4e8b-9fe5-92d210f805d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05ef6b4-4874-43ab-b082-eb0bb027110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bf27023-9afe-4781-a02c-e1bf05e0fa2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7e727a5-f89f-468c-a235-43a1e83ff3d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c009da8-8e56-4d02-90bf-257f1bba763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66796d9-6628-49c1-8e4c-236f3b120e1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560d5f6-1056-4934-8077-ca5f3db13ea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2f72362-5e7a-4cab-9013-5a2ef002bc4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e5d98ff-0b18-4ab9-81df-630c96af44b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daa11ad-9de5-41f4-bad3-ed7e3653498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57dc9fc-3ac9-4ab2-895f-927f8162fb1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8db8edf-4649-409e-9f56-8990d368e27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e4f905f-fed0-4e38-9f8c-a4158cf77a8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10e6042-2c0b-4704-b12e-f6c6b5046b4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b22b17b-47e0-4fcc-bde6-5a33e47a7e2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0b9ea41-b5d9-48b0-a2bf-92fdc511604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583a6cb-6d99-468f-969e-a7801065e14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8aca3f3-9191-4d9d-b856-de896b9c2ca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bc2cecd-9bc2-4a46-8862-8b2d586d203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daa11ad-9de5-41f4-bad3-ed7e3653498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f92d2ba-10ef-4fd9-8eea-a4b27025e5b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9015a61-66ed-46b3-a52e-c861097b892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a37c2b6-4e8f-4bf7-919f-0c35e294c45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0e25ce9-39b8-41a0-9a55-5ee2d0d6562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5762d1f-6941-46a3-903e-24a454f17ca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a39e37f-46c3-4d85-96c3-5d02f025188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0c8cff8-08c8-45a6-b97c-1c317862dc7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4a276b2-5bf9-49d2-8413-7dd15b478cf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a07fdb7-8290-41ce-a12e-c0727aa84bb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f1f2e81-4dc9-40be-b388-327f46fdc41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1f5a09a-2bdb-49fa-88e1-36118d96256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397bf98-4cba-423e-9df5-2a3e8c421b2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7ad679e-4501-4a98-a583-6a709406404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9468488-74f2-4bc3-bbca-4ac4ac9c6aa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7e30474-e300-4378-95f7-f83350851b0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12eed55-15fb-442d-8e9b-a9dad9fc679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9f78d0d-6d68-46b9-9a95-2f5032a76e7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def2caf-54dc-4c54-b5a8-b4219b8f0f2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3940a13-6631-4825-ae48-bbaf0c62d7e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999934e-c9a9-482b-9681-baf82905c05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bd3541d-dc57-4aa5-b4a6-e275436e1e5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503d88d-c579-4b8b-bef2-80f705d2ff2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b676e31-9f0d-4992-80f5-62f2263c78d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5618141-3c94-4cb7-a6a1-fbe0b4348c3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40418b5-0844-4c9a-ac74-a918e21e30a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04ae10e-1e2c-40ba-b8bf-b0628baf777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3c7ba89-4dbc-4bf3-a9ed-fb197f68dc0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39a481a-bd95-42da-a98b-d32659389bd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5013cc3-5204-45e3-8165-e1d388e257a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45552df-31f0-4fec-ab4d-87ca04fbde8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b979cfa-d68c-43e3-9923-a7dbee3d29e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87c9fec-92e8-4640-ae04-50da0459bf1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5b7f316-13e6-4c97-9bf9-f427d2cc9b4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1417ce7-e5f2-4436-9814-f02ee2e7f61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783a979-1449-4c59-87d5-9f0a38c0f7f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bd6bd66-9983-4871-acc8-31ae7bde75b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f39a03c-dc44-4c3b-9be9-087456ca28b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d6612d8-6d21-44b2-8225-18cca8de9d2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f923ebe-2ebd-4517-b319-27f1ddfb1a2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eea90cb-4731-4b41-9883-be21fab4591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ec33602-81d4-4556-bd45-13a8af0be58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3f169bf-2640-4519-ade9-28141b723ec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c58ac39-6f89-4720-8d1b-434c0ecb963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11008a8-2fb7-4a04-b59b-64d98dda2f1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d73a70c-c39e-489a-8432-4fe1789ff51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6f053dd-b0fa-40af-9998-7d434de4715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b7717ba-650c-47f5-8256-d1f08665b2a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dfb7bf5-d5b8-408d-a1c5-23fb7a25e2f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3e8a656-3d07-413b-b596-3925f59bb71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3b5cb32-3115-4e54-a38c-4545a40b86b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36cf72d-511a-4792-860e-f172814ce23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10ad37c-7992-406b-8279-7ff9892bf00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7b649ce-f318-4997-a005-823769dea6e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eab7b93-f807-433c-95d8-e0ef3b71072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ca20f62-da04-4de3-9f9c-f322abd93ca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2c9f084-99a2-40fe-85de-0c1fc7b0188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e590c54-9040-416a-a7f9-194940be0ef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c58ac39-6f89-4720-8d1b-434c0ecb963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11008a8-2fb7-4a04-b59b-64d98dda2f1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d9519e4-aa16-4813-8bf6-ec7fceea0fa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2034f6d-0ff2-4d68-9a29-7165b652ca1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fd32843-f995-411c-9bdd-cadd70eedf0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25b2e8c-7448-4b3f-b9cc-7a273a725a8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cf739fa-a9ff-414b-a759-37c1b81c158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0335826-f9c0-4e56-aa81-1500e1be7a3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3b6cc26-3a11-434f-9a10-14d4e9df62d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2d7e82f-1255-4edd-84f1-6d8519bacee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5b04092-ff1b-4274-98e3-aff8ce75513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f0a9301-9bcc-4f5b-bb78-3f7ad0ad26e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2f72362-5e7a-4cab-9013-5a2ef002bc4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68e953b-af10-42ca-9589-8192cc081eb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fa13920-61fd-4003-b1ea-bdd813b8a71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